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0A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4029EE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F2EC7">
        <w:rPr>
          <w:rFonts w:ascii="Times New Roman" w:hAnsi="Times New Roman"/>
        </w:rPr>
        <w:t xml:space="preserve">Жуков </w:t>
      </w:r>
      <w:proofErr w:type="gramStart"/>
      <w:r w:rsidR="00AF2EC7">
        <w:rPr>
          <w:rFonts w:ascii="Times New Roman" w:hAnsi="Times New Roman"/>
        </w:rPr>
        <w:t>Н.Н</w:t>
      </w:r>
      <w:proofErr w:type="gramEnd"/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CB032F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F2EC7">
        <w:rPr>
          <w:rFonts w:ascii="Times New Roman" w:hAnsi="Times New Roman"/>
        </w:rPr>
        <w:t xml:space="preserve">Блохина </w:t>
      </w:r>
      <w:proofErr w:type="gramStart"/>
      <w:r w:rsidR="00AF2EC7">
        <w:rPr>
          <w:rFonts w:ascii="Times New Roman" w:hAnsi="Times New Roman"/>
        </w:rPr>
        <w:t>В.С</w:t>
      </w:r>
      <w:proofErr w:type="gramEnd"/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0F09465" w:rsidR="0023257E" w:rsidRPr="00E752DC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8401A" w:rsidRPr="00E752DC">
        <w:rPr>
          <w:rFonts w:ascii="Times New Roman" w:hAnsi="Times New Roman"/>
          <w:sz w:val="26"/>
          <w:szCs w:val="26"/>
        </w:rPr>
        <w:t>24</w:t>
      </w:r>
    </w:p>
    <w:p w14:paraId="3CDE49B5" w14:textId="30ECBC21" w:rsidR="00EC1EF3" w:rsidRDefault="00711D36" w:rsidP="0048401A">
      <w:pPr>
        <w:pStyle w:val="1"/>
        <w:rPr>
          <w:rFonts w:ascii="Times New Roman" w:hAnsi="Times New Roman"/>
          <w:sz w:val="24"/>
        </w:rPr>
      </w:pPr>
      <w:r w:rsidRPr="00EC1EF3">
        <w:lastRenderedPageBreak/>
        <w:t xml:space="preserve">I. </w:t>
      </w:r>
      <w:r w:rsidR="0048401A">
        <w:t>Работа в команде</w:t>
      </w:r>
    </w:p>
    <w:p w14:paraId="67392BCD" w14:textId="77777777" w:rsidR="00E752DC" w:rsidRDefault="00DF6A71" w:rsidP="00E752DC">
      <w:pPr>
        <w:pStyle w:val="2"/>
      </w:pPr>
      <w:r w:rsidRPr="00EC1EF3">
        <w:t>Задание 1</w:t>
      </w:r>
    </w:p>
    <w:p w14:paraId="497D5BC0" w14:textId="4403F775" w:rsidR="00C46D3A" w:rsidRPr="00E752DC" w:rsidRDefault="00C46D3A" w:rsidP="00E752DC">
      <w:pPr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E752DC">
        <w:rPr>
          <w:rFonts w:ascii="Times New Roman" w:hAnsi="Times New Roman"/>
          <w:sz w:val="24"/>
          <w:szCs w:val="24"/>
        </w:rPr>
        <w:t>Подготовить обзор программного продукта для разработки, применяемого в организации</w:t>
      </w:r>
      <w:r w:rsidR="007B2265" w:rsidRPr="00E752DC">
        <w:rPr>
          <w:rFonts w:ascii="Times New Roman" w:hAnsi="Times New Roman"/>
          <w:sz w:val="24"/>
          <w:szCs w:val="24"/>
        </w:rPr>
        <w:t xml:space="preserve"> ООО Галактика – 1С 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576ED671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 xml:space="preserve">Представить в виде </w:t>
      </w:r>
      <w:r w:rsidR="00D869A4">
        <w:rPr>
          <w:rFonts w:ascii="Times New Roman" w:hAnsi="Times New Roman"/>
          <w:sz w:val="24"/>
        </w:rPr>
        <w:t>текстового докумен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5C2D3954" w:rsidR="008B0F57" w:rsidRDefault="00ED6049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FBCE0B1" wp14:editId="283E8E21">
            <wp:simplePos x="0" y="0"/>
            <wp:positionH relativeFrom="margin">
              <wp:posOffset>-3810</wp:posOffset>
            </wp:positionH>
            <wp:positionV relativeFrom="page">
              <wp:posOffset>3962400</wp:posOffset>
            </wp:positionV>
            <wp:extent cx="1576800" cy="1576800"/>
            <wp:effectExtent l="0" t="0" r="444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57"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6CA6D72" w14:textId="4FE852FE" w:rsidR="000565D9" w:rsidRDefault="000565D9" w:rsidP="000565D9">
      <w:pPr>
        <w:pStyle w:val="2"/>
        <w:jc w:val="both"/>
      </w:pPr>
      <w:r>
        <w:t xml:space="preserve">Задание </w:t>
      </w:r>
      <w:r w:rsidR="0048401A">
        <w:t>2</w:t>
      </w:r>
    </w:p>
    <w:p w14:paraId="4494A597" w14:textId="0A7E69A3" w:rsidR="006A67A5" w:rsidRPr="00E752DC" w:rsidRDefault="007B2265" w:rsidP="000565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752DC">
        <w:rPr>
          <w:rFonts w:ascii="Times New Roman" w:hAnsi="Times New Roman"/>
          <w:sz w:val="24"/>
          <w:szCs w:val="24"/>
        </w:rPr>
        <w:t xml:space="preserve">Разработать сайт на платформе </w:t>
      </w:r>
      <w:r w:rsidRPr="00E752DC">
        <w:rPr>
          <w:rFonts w:ascii="Times New Roman" w:hAnsi="Times New Roman"/>
          <w:sz w:val="24"/>
          <w:szCs w:val="24"/>
          <w:lang w:val="en-US"/>
        </w:rPr>
        <w:t>Tilda</w:t>
      </w:r>
      <w:r w:rsidRPr="00E752DC">
        <w:rPr>
          <w:rFonts w:ascii="Times New Roman" w:hAnsi="Times New Roman"/>
          <w:sz w:val="24"/>
          <w:szCs w:val="24"/>
        </w:rPr>
        <w:t xml:space="preserve"> для продуктов новой линейки – бренд Корела</w:t>
      </w:r>
    </w:p>
    <w:p w14:paraId="32546637" w14:textId="28BF6E76" w:rsidR="000565D9" w:rsidRPr="00E752DC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752DC">
        <w:rPr>
          <w:rFonts w:ascii="Times New Roman" w:hAnsi="Times New Roman"/>
          <w:b/>
          <w:sz w:val="24"/>
          <w:szCs w:val="24"/>
        </w:rPr>
        <w:t>Форма отчетности</w:t>
      </w:r>
    </w:p>
    <w:p w14:paraId="0FB9BB77" w14:textId="49378E1B" w:rsidR="000565D9" w:rsidRPr="00E752DC" w:rsidRDefault="007B2265" w:rsidP="000565D9">
      <w:pPr>
        <w:jc w:val="both"/>
        <w:rPr>
          <w:rFonts w:ascii="Times New Roman" w:hAnsi="Times New Roman"/>
          <w:sz w:val="24"/>
          <w:szCs w:val="24"/>
        </w:rPr>
      </w:pPr>
      <w:r w:rsidRPr="00E752DC">
        <w:rPr>
          <w:rFonts w:ascii="Times New Roman" w:hAnsi="Times New Roman"/>
          <w:sz w:val="24"/>
          <w:szCs w:val="24"/>
        </w:rPr>
        <w:t>Представить в виде ссылки на разработанный сайт</w:t>
      </w:r>
    </w:p>
    <w:p w14:paraId="403222F1" w14:textId="1D83E5F5" w:rsidR="00ED6049" w:rsidRPr="007B2265" w:rsidRDefault="00ED6049" w:rsidP="007B226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CD0C86A" wp14:editId="68199D33">
            <wp:simplePos x="0" y="0"/>
            <wp:positionH relativeFrom="margin">
              <wp:align>left</wp:align>
            </wp:positionH>
            <wp:positionV relativeFrom="page">
              <wp:posOffset>6729730</wp:posOffset>
            </wp:positionV>
            <wp:extent cx="1577975" cy="1577975"/>
            <wp:effectExtent l="0" t="0" r="317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265"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359900E" w14:textId="12A07279" w:rsidR="000565D9" w:rsidRDefault="000565D9" w:rsidP="000565D9">
      <w:pPr>
        <w:pStyle w:val="2"/>
        <w:jc w:val="both"/>
      </w:pPr>
      <w:r>
        <w:t>Задание 3</w:t>
      </w:r>
    </w:p>
    <w:p w14:paraId="7297A5BF" w14:textId="2A9E23F0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468EDF36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  <w:r w:rsidR="007B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7C77ECC" w14:textId="39B0AC62" w:rsidR="006A67A5" w:rsidRPr="00ED6049" w:rsidRDefault="007B2265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имере сервиса Яндекс. Трекер</w:t>
      </w:r>
    </w:p>
    <w:p w14:paraId="3CE39974" w14:textId="433E78FC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655052C7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35EAD367" w14:textId="63BF1124" w:rsidR="008B0F57" w:rsidRPr="00ED6049" w:rsidRDefault="00ED6049" w:rsidP="00ED60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81E149A" wp14:editId="38929407">
            <wp:simplePos x="0" y="0"/>
            <wp:positionH relativeFrom="margin">
              <wp:posOffset>-3810</wp:posOffset>
            </wp:positionH>
            <wp:positionV relativeFrom="page">
              <wp:posOffset>3000375</wp:posOffset>
            </wp:positionV>
            <wp:extent cx="1576705" cy="1576705"/>
            <wp:effectExtent l="0" t="0" r="444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57"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2131A4AF" w14:textId="23F29103" w:rsidR="000565D9" w:rsidRDefault="000565D9" w:rsidP="000565D9">
      <w:pPr>
        <w:pStyle w:val="2"/>
        <w:jc w:val="both"/>
      </w:pPr>
      <w:r w:rsidRPr="00181A3F">
        <w:t xml:space="preserve">Задание </w:t>
      </w:r>
      <w:r w:rsidR="0048401A">
        <w:t>4</w:t>
      </w:r>
    </w:p>
    <w:p w14:paraId="352A1B52" w14:textId="54EC71CC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530224E3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4E4F96B5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67D52991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6F41F0EC" w14:textId="25007444" w:rsidR="00ED6049" w:rsidRDefault="00ED604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1E9BB5CD" wp14:editId="30897955">
            <wp:simplePos x="0" y="0"/>
            <wp:positionH relativeFrom="margin">
              <wp:posOffset>-3810</wp:posOffset>
            </wp:positionH>
            <wp:positionV relativeFrom="page">
              <wp:posOffset>6772275</wp:posOffset>
            </wp:positionV>
            <wp:extent cx="1576705" cy="1576705"/>
            <wp:effectExtent l="0" t="0" r="4445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57"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49F3CDE" w14:textId="1BEEFE92" w:rsidR="00ED6049" w:rsidRPr="00ED6049" w:rsidRDefault="00ED6049" w:rsidP="00ED60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B4A5A19" w14:textId="3CB1A6BB" w:rsidR="000565D9" w:rsidRPr="00181A3F" w:rsidRDefault="000565D9" w:rsidP="000565D9">
      <w:pPr>
        <w:pStyle w:val="2"/>
        <w:jc w:val="both"/>
      </w:pPr>
      <w:r>
        <w:lastRenderedPageBreak/>
        <w:t xml:space="preserve">Задание </w:t>
      </w:r>
      <w:r w:rsidR="0048401A">
        <w:t>5</w:t>
      </w:r>
    </w:p>
    <w:p w14:paraId="12506DEB" w14:textId="478FD1C4" w:rsidR="00E01D4A" w:rsidRPr="00435667" w:rsidRDefault="00F41135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Создание презентации новых продуктов от компании «Галактика» </w:t>
      </w:r>
    </w:p>
    <w:p w14:paraId="1A53B58F" w14:textId="125EB014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0B17EC4" w14:textId="4C99A091" w:rsidR="00E01D4A" w:rsidRDefault="00F41135" w:rsidP="00ED6049">
      <w:pPr>
        <w:pStyle w:val="a5"/>
        <w:shd w:val="clear" w:color="auto" w:fill="FFFFFF"/>
        <w:spacing w:before="0" w:beforeAutospacing="0" w:after="0" w:afterAutospacing="0"/>
      </w:pPr>
      <w:r>
        <w:t xml:space="preserve">Презентация в формате </w:t>
      </w:r>
      <w:r>
        <w:rPr>
          <w:lang w:val="en-US"/>
        </w:rPr>
        <w:t>pdf</w:t>
      </w:r>
    </w:p>
    <w:p w14:paraId="45751EC9" w14:textId="4BC7EE4D" w:rsidR="004403F6" w:rsidRDefault="00ED6049" w:rsidP="0048401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1D6698E5" wp14:editId="500DDFF5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576800" cy="1576800"/>
            <wp:effectExtent l="0" t="0" r="4445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667"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F410C38" w14:textId="77777777" w:rsidR="00ED6049" w:rsidRDefault="00ED6049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0E8D1DA" w14:textId="3F5587A1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48401A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7B2265"/>
    <w:rsid w:val="00815166"/>
    <w:rsid w:val="00841070"/>
    <w:rsid w:val="00850884"/>
    <w:rsid w:val="00855992"/>
    <w:rsid w:val="00856800"/>
    <w:rsid w:val="0087585E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2EC7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869A4"/>
    <w:rsid w:val="00DD15C1"/>
    <w:rsid w:val="00DF6A71"/>
    <w:rsid w:val="00E01D4A"/>
    <w:rsid w:val="00E2610B"/>
    <w:rsid w:val="00E44229"/>
    <w:rsid w:val="00E752DC"/>
    <w:rsid w:val="00E84177"/>
    <w:rsid w:val="00E85984"/>
    <w:rsid w:val="00EB456D"/>
    <w:rsid w:val="00EB62E3"/>
    <w:rsid w:val="00EC1019"/>
    <w:rsid w:val="00EC1EF3"/>
    <w:rsid w:val="00ED19B6"/>
    <w:rsid w:val="00ED3AE0"/>
    <w:rsid w:val="00ED6049"/>
    <w:rsid w:val="00F165DC"/>
    <w:rsid w:val="00F41135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lera.blohina.2021@gmail.com</cp:lastModifiedBy>
  <cp:revision>2</cp:revision>
  <cp:lastPrinted>2015-03-24T07:53:00Z</cp:lastPrinted>
  <dcterms:created xsi:type="dcterms:W3CDTF">2024-09-26T13:20:00Z</dcterms:created>
  <dcterms:modified xsi:type="dcterms:W3CDTF">2024-09-26T13:20:00Z</dcterms:modified>
</cp:coreProperties>
</file>